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3AC" w:rsidRDefault="009613AC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75286E" wp14:editId="659CF567">
                <wp:simplePos x="0" y="0"/>
                <wp:positionH relativeFrom="column">
                  <wp:posOffset>2510790</wp:posOffset>
                </wp:positionH>
                <wp:positionV relativeFrom="paragraph">
                  <wp:posOffset>-313055</wp:posOffset>
                </wp:positionV>
                <wp:extent cx="561975" cy="523875"/>
                <wp:effectExtent l="0" t="0" r="28575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523875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35FA" w:rsidRPr="005235FA" w:rsidRDefault="00116805" w:rsidP="005235FA">
                              <w:pPr>
                                <w:rPr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5286E" id="グループ化 8" o:spid="_x0000_s1026" style="position:absolute;left:0;text-align:left;margin-left:197.7pt;margin-top:-24.65pt;width:44.25pt;height:41.25pt;z-index:251659264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">
                <v:oval id="円/楕円 4" o:spid="_x0000_s1027" style="position:absolute;width:561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width:466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5235FA" w:rsidRPr="005235FA" w:rsidRDefault="00116805" w:rsidP="005235FA">
                        <w:pPr>
                          <w:rPr>
                            <w:color w:val="A6A6A6" w:themeColor="background1" w:themeShade="A6"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6124" w:rsidRPr="009F1681" w:rsidRDefault="00B74F28" w:rsidP="004C15BA">
      <w:pPr>
        <w:jc w:val="center"/>
        <w:rPr>
          <w:rFonts w:ascii="メイリオ" w:eastAsia="メイリオ" w:hAnsi="メイリオ" w:cs="メイリオ"/>
          <w:sz w:val="2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令和</w:t>
      </w:r>
      <w:r w:rsidR="00E927BA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4C15BA">
        <w:rPr>
          <w:rFonts w:ascii="メイリオ" w:eastAsia="メイリオ" w:hAnsi="メイリオ" w:cs="メイリオ" w:hint="eastAsia"/>
          <w:sz w:val="28"/>
          <w:szCs w:val="28"/>
        </w:rPr>
        <w:t>年度</w:t>
      </w:r>
      <w:r w:rsidR="00177DE9">
        <w:rPr>
          <w:rFonts w:ascii="メイリオ" w:eastAsia="メイリオ" w:hAnsi="メイリオ" w:cs="メイリオ" w:hint="eastAsia"/>
          <w:sz w:val="28"/>
          <w:szCs w:val="28"/>
        </w:rPr>
        <w:t>小規模事業場</w:t>
      </w:r>
      <w:r w:rsidR="006C6085">
        <w:rPr>
          <w:rFonts w:ascii="メイリオ" w:eastAsia="メイリオ" w:hAnsi="メイリオ" w:cs="メイリオ" w:hint="eastAsia"/>
          <w:sz w:val="28"/>
          <w:szCs w:val="28"/>
        </w:rPr>
        <w:t>産業医活動</w:t>
      </w:r>
      <w:r w:rsidR="004C15BA">
        <w:rPr>
          <w:rFonts w:ascii="メイリオ" w:eastAsia="メイリオ" w:hAnsi="メイリオ" w:cs="メイリオ" w:hint="eastAsia"/>
          <w:sz w:val="28"/>
          <w:szCs w:val="28"/>
        </w:rPr>
        <w:t>助成金支給申請書</w:t>
      </w:r>
    </w:p>
    <w:p w:rsidR="00EF42CF" w:rsidRDefault="00EF42CF" w:rsidP="008D5DE1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（</w:t>
      </w:r>
      <w:r w:rsidRPr="00EF42CF">
        <w:rPr>
          <w:rFonts w:ascii="メイリオ" w:eastAsia="メイリオ" w:hAnsi="メイリオ" w:cs="メイリオ" w:hint="eastAsia"/>
          <w:sz w:val="28"/>
          <w:szCs w:val="28"/>
        </w:rPr>
        <w:t>直接健康相談環境整備</w:t>
      </w:r>
      <w:r w:rsidR="00053B95">
        <w:rPr>
          <w:rFonts w:ascii="メイリオ" w:eastAsia="メイリオ" w:hAnsi="メイリオ" w:cs="メイリオ" w:hint="eastAsia"/>
          <w:sz w:val="28"/>
          <w:szCs w:val="28"/>
        </w:rPr>
        <w:t>コース</w:t>
      </w:r>
      <w:r>
        <w:rPr>
          <w:rFonts w:ascii="メイリオ" w:eastAsia="メイリオ" w:hAnsi="メイリオ" w:cs="メイリオ" w:hint="eastAsia"/>
          <w:sz w:val="28"/>
          <w:szCs w:val="28"/>
        </w:rPr>
        <w:t>）</w:t>
      </w:r>
    </w:p>
    <w:p w:rsidR="004C15BA" w:rsidRDefault="004C15BA" w:rsidP="00224A0C">
      <w:pPr>
        <w:ind w:leftChars="-337" w:hangingChars="322" w:hanging="708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独立行政法人労働者健康安全機構理事長　殿</w:t>
      </w:r>
    </w:p>
    <w:p w:rsidR="004C15BA" w:rsidRDefault="00BB2AE3" w:rsidP="00BB2AE3">
      <w:pPr>
        <w:ind w:rightChars="-270" w:right="-567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4C15BA">
        <w:rPr>
          <w:rFonts w:ascii="メイリオ" w:eastAsia="メイリオ" w:hAnsi="メイリオ" w:cs="メイリオ" w:hint="eastAsia"/>
          <w:sz w:val="22"/>
        </w:rPr>
        <w:t xml:space="preserve">申請日　</w:t>
      </w:r>
      <w:r w:rsidR="00B74F28">
        <w:rPr>
          <w:rFonts w:ascii="メイリオ" w:eastAsia="メイリオ" w:hAnsi="メイリオ" w:cs="メイリオ" w:hint="eastAsia"/>
          <w:sz w:val="22"/>
        </w:rPr>
        <w:t>令和</w:t>
      </w:r>
      <w:r w:rsidR="004C15BA">
        <w:rPr>
          <w:rFonts w:ascii="メイリオ" w:eastAsia="メイリオ" w:hAnsi="メイリオ" w:cs="メイリオ" w:hint="eastAsia"/>
          <w:sz w:val="22"/>
        </w:rPr>
        <w:t xml:space="preserve">　　年　　月　　日</w:t>
      </w:r>
    </w:p>
    <w:p w:rsidR="004C15BA" w:rsidRDefault="004C15BA" w:rsidP="00105370">
      <w:pPr>
        <w:snapToGrid w:val="0"/>
        <w:spacing w:line="100" w:lineRule="atLeast"/>
        <w:ind w:leftChars="-405" w:left="-85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請求者】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985"/>
        <w:gridCol w:w="3128"/>
        <w:gridCol w:w="1006"/>
        <w:gridCol w:w="1253"/>
        <w:gridCol w:w="283"/>
        <w:gridCol w:w="709"/>
        <w:gridCol w:w="1985"/>
      </w:tblGrid>
      <w:tr w:rsidR="00CB3E61" w:rsidTr="001744CC">
        <w:tc>
          <w:tcPr>
            <w:tcW w:w="1985" w:type="dxa"/>
            <w:vAlign w:val="center"/>
          </w:tcPr>
          <w:p w:rsidR="00CB3E61" w:rsidRPr="00027C48" w:rsidRDefault="00CB3E61" w:rsidP="00CA4686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27C48">
              <w:rPr>
                <w:rFonts w:ascii="メイリオ" w:eastAsia="メイリオ" w:hAnsi="メイリオ" w:cs="メイリオ" w:hint="eastAsia"/>
                <w:sz w:val="22"/>
              </w:rPr>
              <w:t>所在地</w:t>
            </w:r>
          </w:p>
        </w:tc>
        <w:tc>
          <w:tcPr>
            <w:tcW w:w="5387" w:type="dxa"/>
            <w:gridSpan w:val="3"/>
            <w:vAlign w:val="center"/>
          </w:tcPr>
          <w:p w:rsidR="00CB3E61" w:rsidRDefault="00CB3E61" w:rsidP="00105370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  <w:p w:rsidR="00CB3E61" w:rsidRPr="00BE7DDD" w:rsidRDefault="00CB3E61" w:rsidP="00CB3E61">
            <w:pPr>
              <w:snapToGrid w:val="0"/>
              <w:spacing w:line="100" w:lineRule="atLeas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</w:p>
        </w:tc>
        <w:tc>
          <w:tcPr>
            <w:tcW w:w="992" w:type="dxa"/>
            <w:gridSpan w:val="2"/>
            <w:vAlign w:val="center"/>
          </w:tcPr>
          <w:p w:rsidR="00CB3E61" w:rsidRPr="00BE7DDD" w:rsidRDefault="00CB3E61" w:rsidP="00C04EC5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E7DDD">
              <w:rPr>
                <w:rFonts w:ascii="メイリオ" w:eastAsia="メイリオ" w:hAnsi="メイリオ" w:cs="メイリオ" w:hint="eastAsia"/>
                <w:sz w:val="16"/>
                <w:szCs w:val="16"/>
              </w:rPr>
              <w:t>労働者数</w:t>
            </w:r>
          </w:p>
        </w:tc>
        <w:tc>
          <w:tcPr>
            <w:tcW w:w="1985" w:type="dxa"/>
            <w:vAlign w:val="center"/>
          </w:tcPr>
          <w:p w:rsidR="00CB3E61" w:rsidRPr="00BE7DDD" w:rsidRDefault="00A4121C" w:rsidP="00CB3E61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CB3E61">
              <w:rPr>
                <w:rFonts w:ascii="メイリオ" w:eastAsia="メイリオ" w:hAnsi="メイリオ" w:cs="メイリオ" w:hint="eastAsia"/>
                <w:sz w:val="16"/>
                <w:szCs w:val="16"/>
              </w:rPr>
              <w:t>名</w:t>
            </w:r>
          </w:p>
        </w:tc>
      </w:tr>
      <w:tr w:rsidR="004C15BA" w:rsidTr="00105370">
        <w:trPr>
          <w:trHeight w:val="216"/>
        </w:trPr>
        <w:tc>
          <w:tcPr>
            <w:tcW w:w="1985" w:type="dxa"/>
            <w:vAlign w:val="center"/>
          </w:tcPr>
          <w:p w:rsidR="004C15BA" w:rsidRPr="00105370" w:rsidRDefault="004C15BA" w:rsidP="00BB2AE3">
            <w:pPr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105370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3128" w:type="dxa"/>
            <w:vAlign w:val="center"/>
          </w:tcPr>
          <w:p w:rsidR="004C15BA" w:rsidRP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</w:tc>
        <w:tc>
          <w:tcPr>
            <w:tcW w:w="1006" w:type="dxa"/>
            <w:vAlign w:val="center"/>
          </w:tcPr>
          <w:p w:rsidR="004C15BA" w:rsidRPr="00BB2AE3" w:rsidRDefault="00BB2AE3" w:rsidP="00BB2AE3">
            <w:pPr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BB2AE3">
              <w:rPr>
                <w:rFonts w:ascii="メイリオ" w:eastAsia="メイリオ" w:hAnsi="メイリオ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1536" w:type="dxa"/>
            <w:gridSpan w:val="2"/>
            <w:vAlign w:val="center"/>
          </w:tcPr>
          <w:p w:rsidR="004C15BA" w:rsidRPr="00BB2AE3" w:rsidRDefault="00BB2AE3" w:rsidP="00CB3E61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役職）</w:t>
            </w:r>
          </w:p>
        </w:tc>
        <w:tc>
          <w:tcPr>
            <w:tcW w:w="2694" w:type="dxa"/>
            <w:gridSpan w:val="2"/>
            <w:vAlign w:val="center"/>
          </w:tcPr>
          <w:p w:rsidR="004C15BA" w:rsidRP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</w:tc>
      </w:tr>
      <w:tr w:rsidR="004C15BA" w:rsidTr="00224A0C">
        <w:tc>
          <w:tcPr>
            <w:tcW w:w="1985" w:type="dxa"/>
            <w:vAlign w:val="center"/>
          </w:tcPr>
          <w:p w:rsidR="004C15BA" w:rsidRDefault="00BB2AE3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名称</w:t>
            </w:r>
          </w:p>
        </w:tc>
        <w:tc>
          <w:tcPr>
            <w:tcW w:w="3128" w:type="dxa"/>
            <w:vAlign w:val="center"/>
          </w:tcPr>
          <w:p w:rsidR="004C15BA" w:rsidRDefault="004C15BA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006" w:type="dxa"/>
            <w:vAlign w:val="center"/>
          </w:tcPr>
          <w:p w:rsidR="004C15BA" w:rsidRDefault="00BB2AE3" w:rsidP="00BB2AE3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代表者</w:t>
            </w:r>
          </w:p>
        </w:tc>
        <w:tc>
          <w:tcPr>
            <w:tcW w:w="1536" w:type="dxa"/>
            <w:gridSpan w:val="2"/>
            <w:vAlign w:val="center"/>
          </w:tcPr>
          <w:p w:rsidR="004C15BA" w:rsidRPr="00BB2AE3" w:rsidRDefault="004C15BA" w:rsidP="00BB2AE3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C15BA" w:rsidRPr="00BB2AE3" w:rsidRDefault="00BB2AE3" w:rsidP="00AE5D78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B2AE3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  <w:r w:rsidR="006C2C2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7710C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</w:t>
            </w:r>
            <w:r w:rsidR="0019005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AE5D78">
              <w:rPr>
                <w:rFonts w:ascii="メイリオ" w:eastAsia="メイリオ" w:hAnsi="メイリオ" w:cs="メイリオ" w:hint="eastAsia"/>
                <w:sz w:val="18"/>
                <w:szCs w:val="18"/>
              </w:rPr>
              <w:t>㊞</w:t>
            </w:r>
          </w:p>
        </w:tc>
      </w:tr>
      <w:tr w:rsidR="00BB2AE3" w:rsidTr="00224A0C">
        <w:trPr>
          <w:trHeight w:val="524"/>
        </w:trPr>
        <w:tc>
          <w:tcPr>
            <w:tcW w:w="1985" w:type="dxa"/>
            <w:vAlign w:val="center"/>
          </w:tcPr>
          <w:p w:rsidR="00BB2AE3" w:rsidRPr="00224A0C" w:rsidRDefault="00224A0C" w:rsidP="00BB2AE3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</w:t>
            </w:r>
          </w:p>
        </w:tc>
        <w:tc>
          <w:tcPr>
            <w:tcW w:w="3128" w:type="dxa"/>
            <w:vAlign w:val="center"/>
          </w:tcPr>
          <w:p w:rsidR="00BB2AE3" w:rsidRPr="00224A0C" w:rsidRDefault="00224A0C" w:rsidP="00BB2AE3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所属</w:t>
            </w:r>
          </w:p>
        </w:tc>
        <w:tc>
          <w:tcPr>
            <w:tcW w:w="2542" w:type="dxa"/>
            <w:gridSpan w:val="3"/>
            <w:vAlign w:val="center"/>
          </w:tcPr>
          <w:p w:rsidR="00FF689D" w:rsidRPr="00FF689D" w:rsidRDefault="00FF689D" w:rsidP="00BB2AE3">
            <w:pPr>
              <w:jc w:val="left"/>
              <w:rPr>
                <w:rFonts w:ascii="メイリオ" w:eastAsia="メイリオ" w:hAnsi="メイリオ" w:cs="メイリオ"/>
                <w:sz w:val="12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2"/>
                <w:szCs w:val="16"/>
              </w:rPr>
              <w:t>フリガナ</w:t>
            </w:r>
          </w:p>
          <w:p w:rsidR="00BB2AE3" w:rsidRPr="00224A0C" w:rsidRDefault="00224A0C" w:rsidP="00BB2AE3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氏名</w:t>
            </w:r>
          </w:p>
        </w:tc>
        <w:tc>
          <w:tcPr>
            <w:tcW w:w="2694" w:type="dxa"/>
            <w:gridSpan w:val="2"/>
            <w:vAlign w:val="center"/>
          </w:tcPr>
          <w:p w:rsidR="00BB2AE3" w:rsidRPr="00224A0C" w:rsidRDefault="00224A0C" w:rsidP="00224A0C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電話番号</w:t>
            </w:r>
          </w:p>
        </w:tc>
      </w:tr>
    </w:tbl>
    <w:p w:rsidR="00224A0C" w:rsidRPr="004C6A7E" w:rsidRDefault="00177DE9" w:rsidP="004C6A7E">
      <w:pPr>
        <w:pStyle w:val="ae"/>
        <w:ind w:leftChars="-343" w:left="-720" w:rightChars="-187" w:right="-393" w:firstLineChars="100" w:firstLine="180"/>
        <w:rPr>
          <w:rFonts w:ascii="メイリオ" w:eastAsia="メイリオ" w:hAnsi="メイリオ" w:cs="メイリオ"/>
          <w:sz w:val="18"/>
        </w:rPr>
      </w:pPr>
      <w:r w:rsidRPr="004C6A7E">
        <w:rPr>
          <w:rFonts w:ascii="メイリオ" w:eastAsia="メイリオ" w:hAnsi="メイリオ" w:cs="メイリオ" w:hint="eastAsia"/>
          <w:sz w:val="18"/>
        </w:rPr>
        <w:t>小規模事業場</w:t>
      </w:r>
      <w:r w:rsidR="002C1415" w:rsidRPr="004C6A7E">
        <w:rPr>
          <w:rFonts w:ascii="メイリオ" w:eastAsia="メイリオ" w:hAnsi="メイリオ" w:cs="メイリオ" w:hint="eastAsia"/>
          <w:sz w:val="18"/>
        </w:rPr>
        <w:t>産業医活動</w:t>
      </w:r>
      <w:r w:rsidR="00224A0C" w:rsidRPr="004C6A7E">
        <w:rPr>
          <w:rFonts w:ascii="メイリオ" w:eastAsia="メイリオ" w:hAnsi="メイリオ" w:cs="メイリオ" w:hint="eastAsia"/>
          <w:sz w:val="18"/>
        </w:rPr>
        <w:t>助成金支給要領</w:t>
      </w:r>
      <w:r w:rsidR="004C6A7E" w:rsidRPr="004C6A7E">
        <w:rPr>
          <w:rFonts w:ascii="メイリオ" w:eastAsia="メイリオ" w:hAnsi="メイリオ" w:cs="メイリオ" w:hint="eastAsia"/>
          <w:sz w:val="18"/>
        </w:rPr>
        <w:t>（直接健康相談環境整備コース）</w:t>
      </w:r>
      <w:r w:rsidR="00224A0C" w:rsidRPr="004C6A7E">
        <w:rPr>
          <w:rFonts w:ascii="メイリオ" w:eastAsia="メイリオ" w:hAnsi="メイリオ" w:cs="メイリオ" w:hint="eastAsia"/>
          <w:sz w:val="18"/>
        </w:rPr>
        <w:t>第</w:t>
      </w:r>
      <w:r w:rsidR="00ED44BE" w:rsidRPr="004C6A7E">
        <w:rPr>
          <w:rFonts w:ascii="メイリオ" w:eastAsia="メイリオ" w:hAnsi="メイリオ" w:cs="メイリオ" w:hint="eastAsia"/>
          <w:sz w:val="18"/>
        </w:rPr>
        <w:t>４</w:t>
      </w:r>
      <w:r w:rsidR="00224A0C" w:rsidRPr="004C6A7E">
        <w:rPr>
          <w:rFonts w:ascii="メイリオ" w:eastAsia="メイリオ" w:hAnsi="メイリオ" w:cs="メイリオ" w:hint="eastAsia"/>
          <w:sz w:val="18"/>
        </w:rPr>
        <w:t>条に基づき、下記のとおり助成金の支給を</w:t>
      </w:r>
      <w:r w:rsidR="00A73D23" w:rsidRPr="004C6A7E">
        <w:rPr>
          <w:rFonts w:ascii="メイリオ" w:eastAsia="メイリオ" w:hAnsi="メイリオ" w:cs="メイリオ" w:hint="eastAsia"/>
          <w:sz w:val="18"/>
        </w:rPr>
        <w:t>申請</w:t>
      </w:r>
      <w:r w:rsidR="00224A0C" w:rsidRPr="004C6A7E">
        <w:rPr>
          <w:rFonts w:ascii="メイリオ" w:eastAsia="メイリオ" w:hAnsi="メイリオ" w:cs="メイリオ" w:hint="eastAsia"/>
          <w:sz w:val="18"/>
        </w:rPr>
        <w:t>します。</w:t>
      </w:r>
    </w:p>
    <w:p w:rsidR="00D76E2A" w:rsidRDefault="00D76E2A" w:rsidP="00D76E2A">
      <w:pPr>
        <w:pStyle w:val="a4"/>
        <w:snapToGrid w:val="0"/>
        <w:spacing w:line="100" w:lineRule="atLeast"/>
        <w:rPr>
          <w:sz w:val="20"/>
          <w:szCs w:val="20"/>
        </w:rPr>
      </w:pPr>
    </w:p>
    <w:p w:rsidR="00D76E2A" w:rsidRDefault="00D76E2A" w:rsidP="004C6A7E">
      <w:pPr>
        <w:pStyle w:val="a4"/>
        <w:snapToGrid w:val="0"/>
        <w:spacing w:line="100" w:lineRule="atLeast"/>
        <w:ind w:leftChars="-342" w:left="2" w:hangingChars="360" w:hanging="720"/>
        <w:rPr>
          <w:sz w:val="20"/>
          <w:szCs w:val="20"/>
        </w:rPr>
      </w:pPr>
      <w:r>
        <w:rPr>
          <w:rFonts w:hint="eastAsia"/>
          <w:sz w:val="20"/>
          <w:szCs w:val="20"/>
        </w:rPr>
        <w:t>記</w:t>
      </w:r>
    </w:p>
    <w:p w:rsidR="00D76E2A" w:rsidRDefault="00D76E2A" w:rsidP="00D76E2A"/>
    <w:p w:rsidR="00D76E2A" w:rsidRDefault="00D76E2A" w:rsidP="00D76E2A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１　</w:t>
      </w:r>
      <w:r w:rsidR="007A1DDF">
        <w:rPr>
          <w:rFonts w:ascii="メイリオ" w:eastAsia="メイリオ" w:hAnsi="メイリオ" w:cs="メイリオ" w:hint="eastAsia"/>
          <w:sz w:val="18"/>
          <w:szCs w:val="18"/>
        </w:rPr>
        <w:t>労働者</w:t>
      </w:r>
      <w:r>
        <w:rPr>
          <w:rFonts w:ascii="メイリオ" w:eastAsia="メイリオ" w:hAnsi="メイリオ" w:cs="メイリオ" w:hint="eastAsia"/>
          <w:sz w:val="18"/>
          <w:szCs w:val="18"/>
        </w:rPr>
        <w:t>が産業医等へ直接健康相談できる</w:t>
      </w:r>
      <w:r w:rsidR="00C1312E">
        <w:rPr>
          <w:rFonts w:ascii="メイリオ" w:eastAsia="メイリオ" w:hAnsi="メイリオ" w:cs="メイリオ" w:hint="eastAsia"/>
          <w:sz w:val="18"/>
          <w:szCs w:val="18"/>
        </w:rPr>
        <w:t>仕組み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728"/>
        <w:gridCol w:w="6992"/>
      </w:tblGrid>
      <w:tr w:rsidR="00D76E2A" w:rsidTr="000839DB">
        <w:trPr>
          <w:trHeight w:val="32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2A" w:rsidRDefault="00D76E2A" w:rsidP="000839DB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実 施 日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2A" w:rsidRDefault="00C1312E" w:rsidP="004C6A7E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直接健康相談できる仕組み</w:t>
            </w:r>
            <w:r w:rsidR="009F1681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具体的な</w:t>
            </w:r>
            <w:r w:rsidR="00D76E2A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容</w:t>
            </w:r>
            <w:r w:rsidR="009F1681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</w:tc>
      </w:tr>
      <w:tr w:rsidR="00D76E2A" w:rsidTr="000839DB">
        <w:trPr>
          <w:trHeight w:val="99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2A" w:rsidRDefault="00B74F28" w:rsidP="000839DB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D76E2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2A" w:rsidRDefault="00D76E2A" w:rsidP="000839DB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D76E2A" w:rsidRDefault="00D76E2A" w:rsidP="000839DB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D76E2A" w:rsidRDefault="00D76E2A" w:rsidP="000839DB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D76E2A" w:rsidRDefault="00D76E2A" w:rsidP="000839DB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D76E2A" w:rsidRDefault="00D76E2A" w:rsidP="000839DB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D76E2A" w:rsidRDefault="00D76E2A" w:rsidP="00D76E2A"/>
    <w:p w:rsidR="00D76E2A" w:rsidRDefault="00D76E2A" w:rsidP="00D76E2A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２　</w:t>
      </w:r>
      <w:r w:rsidR="007A1DDF">
        <w:rPr>
          <w:rFonts w:ascii="メイリオ" w:eastAsia="メイリオ" w:hAnsi="メイリオ" w:cs="メイリオ" w:hint="eastAsia"/>
          <w:sz w:val="18"/>
          <w:szCs w:val="18"/>
        </w:rPr>
        <w:t>労働者</w:t>
      </w:r>
      <w:r>
        <w:rPr>
          <w:rFonts w:ascii="メイリオ" w:eastAsia="メイリオ" w:hAnsi="メイリオ" w:cs="メイリオ" w:hint="eastAsia"/>
          <w:sz w:val="18"/>
          <w:szCs w:val="18"/>
        </w:rPr>
        <w:t>への周知状況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728"/>
        <w:gridCol w:w="3080"/>
        <w:gridCol w:w="3912"/>
      </w:tblGrid>
      <w:tr w:rsidR="00D76E2A" w:rsidTr="007A1DDF">
        <w:trPr>
          <w:trHeight w:val="52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2A" w:rsidRDefault="00D76E2A" w:rsidP="007A1DDF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周知開始日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2A" w:rsidRDefault="00B74F28" w:rsidP="007A1DDF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D76E2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D76E2A" w:rsidTr="007A1DDF">
        <w:trPr>
          <w:trHeight w:val="352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2A" w:rsidRDefault="00D76E2A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担 当 者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2A" w:rsidRDefault="00D76E2A" w:rsidP="007A1DDF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所　　属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2A" w:rsidRDefault="00D76E2A" w:rsidP="007A1DDF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氏　　名</w:t>
            </w:r>
          </w:p>
        </w:tc>
      </w:tr>
      <w:tr w:rsidR="00D76E2A" w:rsidTr="007A1DDF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2A" w:rsidRDefault="00D76E2A">
            <w:pPr>
              <w:widowControl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2A" w:rsidRDefault="00D76E2A" w:rsidP="007A1DDF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2A" w:rsidRDefault="00D76E2A" w:rsidP="007A1DDF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76E2A" w:rsidTr="00D76E2A">
        <w:trPr>
          <w:trHeight w:val="75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2A" w:rsidRDefault="00D76E2A" w:rsidP="007A1DDF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周知方法</w:t>
            </w:r>
          </w:p>
        </w:tc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E2A" w:rsidRDefault="00D76E2A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D76E2A" w:rsidRDefault="00D76E2A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D76E2A" w:rsidRDefault="00D76E2A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253DFD" w:rsidRPr="00027C48" w:rsidRDefault="00253DFD" w:rsidP="00BF3275">
      <w:pPr>
        <w:adjustRightInd w:val="0"/>
        <w:snapToGrid w:val="0"/>
        <w:spacing w:line="14" w:lineRule="exact"/>
        <w:ind w:rightChars="-608" w:right="-1277"/>
        <w:rPr>
          <w:rFonts w:ascii="メイリオ" w:eastAsia="メイリオ" w:hAnsi="メイリオ" w:cs="メイリオ" w:hint="eastAsia"/>
          <w:sz w:val="20"/>
          <w:szCs w:val="20"/>
        </w:rPr>
      </w:pPr>
      <w:bookmarkStart w:id="0" w:name="_GoBack"/>
      <w:bookmarkEnd w:id="0"/>
    </w:p>
    <w:sectPr w:rsidR="00253DFD" w:rsidRPr="00027C48" w:rsidSect="00FF689D">
      <w:headerReference w:type="default" r:id="rId7"/>
      <w:footerReference w:type="default" r:id="rId8"/>
      <w:pgSz w:w="11906" w:h="16838"/>
      <w:pgMar w:top="851" w:right="1418" w:bottom="567" w:left="1701" w:header="851" w:footer="8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B49" w:rsidRDefault="002D2B49" w:rsidP="006C2C29">
      <w:r>
        <w:separator/>
      </w:r>
    </w:p>
  </w:endnote>
  <w:endnote w:type="continuationSeparator" w:id="0">
    <w:p w:rsidR="002D2B49" w:rsidRDefault="002D2B49" w:rsidP="006C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A7E" w:rsidRPr="004C6A7E" w:rsidRDefault="004C6A7E" w:rsidP="004C6A7E">
    <w:pPr>
      <w:pStyle w:val="aa"/>
      <w:jc w:val="right"/>
      <w:rPr>
        <w:rFonts w:ascii="メイリオ" w:eastAsia="メイリオ" w:hAnsi="メイリオ" w:cs="メイリオ"/>
      </w:rPr>
    </w:pPr>
    <w:r w:rsidRPr="004C6A7E">
      <w:rPr>
        <w:rFonts w:ascii="メイリオ" w:eastAsia="メイリオ" w:hAnsi="メイリオ" w:cs="メイリオ" w:hint="eastAsia"/>
      </w:rPr>
      <w:t>（</w:t>
    </w:r>
    <w:r w:rsidR="00B74F28">
      <w:rPr>
        <w:rFonts w:ascii="メイリオ" w:eastAsia="メイリオ" w:hAnsi="メイリオ" w:cs="メイリオ" w:hint="eastAsia"/>
      </w:rPr>
      <w:t>R</w:t>
    </w:r>
    <w:r w:rsidR="00B74F28">
      <w:rPr>
        <w:rFonts w:ascii="メイリオ" w:eastAsia="メイリオ" w:hAnsi="メイリオ" w:cs="メイリオ"/>
      </w:rPr>
      <w:t>1</w:t>
    </w:r>
    <w:r w:rsidRPr="004C6A7E">
      <w:rPr>
        <w:rFonts w:ascii="メイリオ" w:eastAsia="メイリオ" w:hAnsi="メイリオ" w:cs="メイリオ" w:hint="eastAsia"/>
      </w:rPr>
      <w:t>.</w:t>
    </w:r>
    <w:r w:rsidR="007157BB">
      <w:rPr>
        <w:rFonts w:ascii="メイリオ" w:eastAsia="メイリオ" w:hAnsi="メイリオ" w:cs="メイリオ"/>
      </w:rPr>
      <w:t>5</w:t>
    </w:r>
    <w:r w:rsidRPr="004C6A7E">
      <w:rPr>
        <w:rFonts w:ascii="メイリオ" w:eastAsia="メイリオ" w:hAnsi="メイリオ" w:cs="メイリオ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B49" w:rsidRDefault="002D2B49" w:rsidP="006C2C29">
      <w:r>
        <w:separator/>
      </w:r>
    </w:p>
  </w:footnote>
  <w:footnote w:type="continuationSeparator" w:id="0">
    <w:p w:rsidR="002D2B49" w:rsidRDefault="002D2B49" w:rsidP="006C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Pr="00E91E39" w:rsidRDefault="00446B19" w:rsidP="00E91E39">
    <w:pPr>
      <w:pStyle w:val="a8"/>
      <w:ind w:leftChars="-540" w:left="-113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</w:t>
    </w:r>
    <w:r>
      <w:rPr>
        <w:rFonts w:asciiTheme="majorEastAsia" w:eastAsiaTheme="majorEastAsia" w:hAnsiTheme="majorEastAsia" w:hint="eastAsia"/>
      </w:rPr>
      <w:t>様式第</w:t>
    </w:r>
    <w:r w:rsidR="00E91E39" w:rsidRPr="00E91E39">
      <w:rPr>
        <w:rFonts w:asciiTheme="majorEastAsia" w:eastAsiaTheme="majorEastAsia" w:hAnsiTheme="majorEastAsia" w:hint="eastAsia"/>
      </w:rPr>
      <w:t>１号）</w:t>
    </w:r>
    <w:r w:rsidR="00CA4686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4963AC" wp14:editId="6F81B1D8">
              <wp:simplePos x="0" y="0"/>
              <wp:positionH relativeFrom="column">
                <wp:posOffset>5107305</wp:posOffset>
              </wp:positionH>
              <wp:positionV relativeFrom="paragraph">
                <wp:posOffset>-75565</wp:posOffset>
              </wp:positionV>
              <wp:extent cx="1173480" cy="457200"/>
              <wp:effectExtent l="0" t="0" r="2667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48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4686" w:rsidRPr="001616EB" w:rsidRDefault="00CA4686" w:rsidP="00CA4686">
                          <w:pP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10"/>
                              <w:szCs w:val="10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 xml:space="preserve">受付№　　</w:t>
                          </w:r>
                        </w:p>
                        <w:p w:rsidR="00CA4686" w:rsidRPr="001616EB" w:rsidRDefault="00CA4686" w:rsidP="00CA4686">
                          <w:p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  <w:t>（記入不要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963AC" id="正方形/長方形 1" o:spid="_x0000_s1029" style="position:absolute;left:0;text-align:left;margin-left:402.15pt;margin-top:-5.95pt;width:92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" fillcolor="white [3212]" strokecolor="#243f60 [1604]" strokeweight="2pt">
              <v:textbox>
                <w:txbxContent>
                  <w:p w:rsidR="00CA4686" w:rsidRPr="001616EB" w:rsidRDefault="00CA4686" w:rsidP="00CA4686">
                    <w:pPr>
                      <w:rPr>
                        <w:rFonts w:ascii="メイリオ" w:eastAsia="メイリオ" w:hAnsi="メイリオ" w:cs="メイリオ"/>
                        <w:color w:val="000000" w:themeColor="text1"/>
                        <w:sz w:val="10"/>
                        <w:szCs w:val="10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8"/>
                        <w:szCs w:val="18"/>
                        <w:shd w:val="clear" w:color="auto" w:fill="FFFFFF" w:themeFill="background1"/>
                      </w:rPr>
                      <w:t xml:space="preserve">受付№　　</w:t>
                    </w:r>
                  </w:p>
                  <w:p w:rsidR="00CA4686" w:rsidRPr="001616EB" w:rsidRDefault="00CA4686" w:rsidP="00CA4686">
                    <w:pPr>
                      <w:rPr>
                        <w:rFonts w:asciiTheme="majorEastAsia" w:eastAsiaTheme="majorEastAsia" w:hAnsiTheme="major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  <w:t>（記入不要）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5BA"/>
    <w:rsid w:val="00010593"/>
    <w:rsid w:val="00013619"/>
    <w:rsid w:val="00027C48"/>
    <w:rsid w:val="000340F2"/>
    <w:rsid w:val="00053B95"/>
    <w:rsid w:val="00055946"/>
    <w:rsid w:val="000B76F2"/>
    <w:rsid w:val="000D7164"/>
    <w:rsid w:val="000E2E86"/>
    <w:rsid w:val="000E7D42"/>
    <w:rsid w:val="000F0A83"/>
    <w:rsid w:val="00105370"/>
    <w:rsid w:val="00116805"/>
    <w:rsid w:val="00177DE9"/>
    <w:rsid w:val="00190052"/>
    <w:rsid w:val="0019177E"/>
    <w:rsid w:val="00195991"/>
    <w:rsid w:val="001F1D64"/>
    <w:rsid w:val="00210A64"/>
    <w:rsid w:val="00211B58"/>
    <w:rsid w:val="00224A0C"/>
    <w:rsid w:val="0023161D"/>
    <w:rsid w:val="002460B4"/>
    <w:rsid w:val="002465A9"/>
    <w:rsid w:val="00253DFD"/>
    <w:rsid w:val="00280A9C"/>
    <w:rsid w:val="00297659"/>
    <w:rsid w:val="002C1415"/>
    <w:rsid w:val="002D2B49"/>
    <w:rsid w:val="002F5CBD"/>
    <w:rsid w:val="00307EE3"/>
    <w:rsid w:val="003163D6"/>
    <w:rsid w:val="00327449"/>
    <w:rsid w:val="00352B74"/>
    <w:rsid w:val="003B32C8"/>
    <w:rsid w:val="003D1F09"/>
    <w:rsid w:val="00400CDC"/>
    <w:rsid w:val="0041786C"/>
    <w:rsid w:val="00446B19"/>
    <w:rsid w:val="00465435"/>
    <w:rsid w:val="004858CD"/>
    <w:rsid w:val="00487CDC"/>
    <w:rsid w:val="0049068C"/>
    <w:rsid w:val="004B6124"/>
    <w:rsid w:val="004C15BA"/>
    <w:rsid w:val="004C6A7E"/>
    <w:rsid w:val="004E7A0D"/>
    <w:rsid w:val="005235FA"/>
    <w:rsid w:val="00525939"/>
    <w:rsid w:val="00533AB4"/>
    <w:rsid w:val="005977D6"/>
    <w:rsid w:val="005E7EB6"/>
    <w:rsid w:val="00600643"/>
    <w:rsid w:val="00656177"/>
    <w:rsid w:val="006C2C29"/>
    <w:rsid w:val="006C4634"/>
    <w:rsid w:val="006C6085"/>
    <w:rsid w:val="006E29C4"/>
    <w:rsid w:val="007157BB"/>
    <w:rsid w:val="007710CB"/>
    <w:rsid w:val="007864DB"/>
    <w:rsid w:val="007A1DDF"/>
    <w:rsid w:val="007A6AE3"/>
    <w:rsid w:val="007F1F4F"/>
    <w:rsid w:val="007F36D1"/>
    <w:rsid w:val="0081121B"/>
    <w:rsid w:val="00897618"/>
    <w:rsid w:val="008D0839"/>
    <w:rsid w:val="008D5DE1"/>
    <w:rsid w:val="00944C65"/>
    <w:rsid w:val="00945DEF"/>
    <w:rsid w:val="009613AC"/>
    <w:rsid w:val="009F1681"/>
    <w:rsid w:val="009F466D"/>
    <w:rsid w:val="00A4121C"/>
    <w:rsid w:val="00A53221"/>
    <w:rsid w:val="00A654A9"/>
    <w:rsid w:val="00A73D23"/>
    <w:rsid w:val="00A95ACC"/>
    <w:rsid w:val="00AB4473"/>
    <w:rsid w:val="00AE5520"/>
    <w:rsid w:val="00AE5CD2"/>
    <w:rsid w:val="00AE5D78"/>
    <w:rsid w:val="00B15697"/>
    <w:rsid w:val="00B30018"/>
    <w:rsid w:val="00B43238"/>
    <w:rsid w:val="00B74F28"/>
    <w:rsid w:val="00B762C7"/>
    <w:rsid w:val="00BA6502"/>
    <w:rsid w:val="00BB2AE3"/>
    <w:rsid w:val="00BE7DDD"/>
    <w:rsid w:val="00BF1317"/>
    <w:rsid w:val="00BF3275"/>
    <w:rsid w:val="00BF394E"/>
    <w:rsid w:val="00C1312E"/>
    <w:rsid w:val="00C3000A"/>
    <w:rsid w:val="00C36ABE"/>
    <w:rsid w:val="00CA4686"/>
    <w:rsid w:val="00CB1DA3"/>
    <w:rsid w:val="00CB3E61"/>
    <w:rsid w:val="00CF4E28"/>
    <w:rsid w:val="00CF7810"/>
    <w:rsid w:val="00D5202A"/>
    <w:rsid w:val="00D65FAD"/>
    <w:rsid w:val="00D76E2A"/>
    <w:rsid w:val="00DE0840"/>
    <w:rsid w:val="00DE2711"/>
    <w:rsid w:val="00DE3801"/>
    <w:rsid w:val="00DF2137"/>
    <w:rsid w:val="00DF6BF7"/>
    <w:rsid w:val="00E03F95"/>
    <w:rsid w:val="00E4145B"/>
    <w:rsid w:val="00E43A4C"/>
    <w:rsid w:val="00E74D69"/>
    <w:rsid w:val="00E870B1"/>
    <w:rsid w:val="00E91BF3"/>
    <w:rsid w:val="00E91E39"/>
    <w:rsid w:val="00E927BA"/>
    <w:rsid w:val="00E936D1"/>
    <w:rsid w:val="00EA78FF"/>
    <w:rsid w:val="00ED44BE"/>
    <w:rsid w:val="00EE49E8"/>
    <w:rsid w:val="00EF42CF"/>
    <w:rsid w:val="00EF43B1"/>
    <w:rsid w:val="00F018D1"/>
    <w:rsid w:val="00F125D1"/>
    <w:rsid w:val="00FC7267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6DBBF9B"/>
  <w15:docId w15:val="{05A15F9C-0F78-4E5F-B979-233AF75F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4C6A7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3BCD-1F10-49D3-9539-4108C279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sanpo</cp:lastModifiedBy>
  <cp:revision>6</cp:revision>
  <cp:lastPrinted>2018-04-13T06:03:00Z</cp:lastPrinted>
  <dcterms:created xsi:type="dcterms:W3CDTF">2018-04-13T06:03:00Z</dcterms:created>
  <dcterms:modified xsi:type="dcterms:W3CDTF">2019-05-20T09:47:00Z</dcterms:modified>
</cp:coreProperties>
</file>